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7F" w:rsidRPr="00A32C7F" w:rsidRDefault="00A32C7F" w:rsidP="00A32C7F">
      <w:pPr>
        <w:ind w:right="-432" w:hanging="450"/>
        <w:jc w:val="center"/>
        <w:rPr>
          <w:rFonts w:ascii="GoldMine" w:hAnsi="GoldMine"/>
          <w:b/>
          <w:color w:val="003399"/>
          <w:sz w:val="28"/>
          <w:szCs w:val="28"/>
        </w:rPr>
      </w:pPr>
      <w:r>
        <w:rPr>
          <w:noProof/>
          <w:color w:val="003399"/>
        </w:rPr>
        <w:drawing>
          <wp:anchor distT="0" distB="0" distL="114300" distR="114300" simplePos="0" relativeHeight="251671040" behindDoc="1" locked="0" layoutInCell="1" allowOverlap="1" wp14:anchorId="30A2C21B" wp14:editId="6EFD5468">
            <wp:simplePos x="0" y="0"/>
            <wp:positionH relativeFrom="column">
              <wp:posOffset>-703580</wp:posOffset>
            </wp:positionH>
            <wp:positionV relativeFrom="paragraph">
              <wp:posOffset>-342265</wp:posOffset>
            </wp:positionV>
            <wp:extent cx="7772400" cy="99790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na pozi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7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7F">
        <w:rPr>
          <w:rFonts w:ascii="GoldMine" w:hAnsi="GoldMine"/>
          <w:b/>
          <w:color w:val="003399"/>
          <w:sz w:val="36"/>
          <w:szCs w:val="36"/>
        </w:rPr>
        <w:t>7</w:t>
      </w:r>
      <w:r w:rsidRPr="00A32C7F">
        <w:rPr>
          <w:rFonts w:ascii="GoldMine" w:hAnsi="GoldMine"/>
          <w:b/>
          <w:color w:val="003399"/>
          <w:sz w:val="36"/>
          <w:szCs w:val="36"/>
          <w:vertAlign w:val="superscript"/>
        </w:rPr>
        <w:t xml:space="preserve">th </w:t>
      </w:r>
      <w:r w:rsidRPr="00A32C7F">
        <w:rPr>
          <w:rFonts w:ascii="GoldMine" w:hAnsi="GoldMine"/>
          <w:b/>
          <w:color w:val="003399"/>
          <w:sz w:val="36"/>
          <w:szCs w:val="36"/>
        </w:rPr>
        <w:t xml:space="preserve"> </w:t>
      </w:r>
      <w:r w:rsidRPr="00A32C7F">
        <w:rPr>
          <w:rFonts w:ascii="GoldMine" w:hAnsi="GoldMine"/>
          <w:b/>
          <w:color w:val="003399"/>
          <w:sz w:val="28"/>
          <w:szCs w:val="28"/>
        </w:rPr>
        <w:t>International Rhythmic Gymnastics Tournament</w:t>
      </w:r>
    </w:p>
    <w:p w:rsidR="00A32C7F" w:rsidRPr="00A32C7F" w:rsidRDefault="00A32C7F" w:rsidP="00A32C7F">
      <w:pPr>
        <w:ind w:right="-561"/>
        <w:jc w:val="center"/>
        <w:rPr>
          <w:rFonts w:ascii="GoldMine" w:hAnsi="GoldMine"/>
          <w:b/>
          <w:color w:val="003399"/>
          <w:sz w:val="28"/>
          <w:szCs w:val="28"/>
        </w:rPr>
      </w:pPr>
      <w:r w:rsidRPr="00A32C7F">
        <w:rPr>
          <w:rFonts w:ascii="GoldMine" w:hAnsi="GoldMine"/>
          <w:b/>
          <w:color w:val="003399"/>
          <w:sz w:val="28"/>
          <w:szCs w:val="28"/>
        </w:rPr>
        <w:t>TROPHY of NOVI SAD 2018</w:t>
      </w:r>
    </w:p>
    <w:p w:rsidR="00A32C7F" w:rsidRDefault="00A32C7F" w:rsidP="009D4B37">
      <w:pPr>
        <w:jc w:val="center"/>
        <w:rPr>
          <w:b/>
          <w:color w:val="003399"/>
          <w:sz w:val="36"/>
          <w:szCs w:val="36"/>
        </w:rPr>
      </w:pPr>
    </w:p>
    <w:p w:rsidR="00A32C7F" w:rsidRDefault="00A32C7F" w:rsidP="009D4B37">
      <w:pPr>
        <w:jc w:val="center"/>
        <w:rPr>
          <w:b/>
          <w:color w:val="003399"/>
          <w:sz w:val="36"/>
          <w:szCs w:val="36"/>
        </w:rPr>
      </w:pPr>
    </w:p>
    <w:p w:rsidR="00217C0C" w:rsidRPr="00A32C7F" w:rsidRDefault="00C01AA6" w:rsidP="009D4B37">
      <w:pPr>
        <w:jc w:val="center"/>
        <w:rPr>
          <w:b/>
          <w:color w:val="003399"/>
          <w:sz w:val="44"/>
          <w:szCs w:val="44"/>
        </w:rPr>
      </w:pPr>
      <w:r w:rsidRPr="00A32C7F">
        <w:rPr>
          <w:b/>
          <w:color w:val="003399"/>
          <w:sz w:val="44"/>
          <w:szCs w:val="44"/>
        </w:rPr>
        <w:t>TR</w:t>
      </w:r>
      <w:r w:rsidR="00217C0C" w:rsidRPr="00A32C7F">
        <w:rPr>
          <w:b/>
          <w:color w:val="003399"/>
          <w:sz w:val="44"/>
          <w:szCs w:val="44"/>
        </w:rPr>
        <w:t xml:space="preserve">AVEL </w:t>
      </w:r>
      <w:r w:rsidR="000D0529" w:rsidRPr="00A32C7F">
        <w:rPr>
          <w:b/>
          <w:color w:val="003399"/>
          <w:sz w:val="44"/>
          <w:szCs w:val="44"/>
        </w:rPr>
        <w:t>FORM</w:t>
      </w:r>
    </w:p>
    <w:p w:rsidR="00217C0C" w:rsidRPr="00722AE5" w:rsidRDefault="00217C0C" w:rsidP="009D4B37">
      <w:pPr>
        <w:jc w:val="center"/>
        <w:rPr>
          <w:b/>
          <w:color w:val="00339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213"/>
        <w:gridCol w:w="1084"/>
        <w:gridCol w:w="1984"/>
        <w:gridCol w:w="1985"/>
      </w:tblGrid>
      <w:tr w:rsidR="006C6825" w:rsidRPr="00274B27" w:rsidTr="00097653">
        <w:tc>
          <w:tcPr>
            <w:tcW w:w="3474" w:type="dxa"/>
            <w:tcBorders>
              <w:top w:val="double" w:sz="4" w:space="0" w:color="0070C0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217C0C" w:rsidRPr="00274B27" w:rsidRDefault="00A32C7F" w:rsidP="00C841A5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CLUB</w:t>
            </w:r>
          </w:p>
          <w:p w:rsidR="003C0798" w:rsidRPr="00274B27" w:rsidRDefault="00957D0A" w:rsidP="00C841A5">
            <w:pPr>
              <w:tabs>
                <w:tab w:val="left" w:pos="301"/>
              </w:tabs>
              <w:rPr>
                <w:color w:val="003399"/>
              </w:rPr>
            </w:pPr>
            <w:r w:rsidRPr="00274B27">
              <w:rPr>
                <w:color w:val="003399"/>
              </w:rPr>
              <w:tab/>
            </w:r>
          </w:p>
        </w:tc>
        <w:tc>
          <w:tcPr>
            <w:tcW w:w="7266" w:type="dxa"/>
            <w:gridSpan w:val="4"/>
            <w:tcBorders>
              <w:top w:val="double" w:sz="4" w:space="0" w:color="0070C0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217C0C" w:rsidRPr="00274B27" w:rsidRDefault="00217C0C" w:rsidP="00C841A5">
            <w:pPr>
              <w:jc w:val="center"/>
              <w:rPr>
                <w:color w:val="003399"/>
              </w:rPr>
            </w:pPr>
          </w:p>
        </w:tc>
      </w:tr>
      <w:tr w:rsidR="00A32C7F" w:rsidRPr="00274B27" w:rsidTr="00097653">
        <w:tc>
          <w:tcPr>
            <w:tcW w:w="3474" w:type="dxa"/>
            <w:tcBorders>
              <w:top w:val="double" w:sz="4" w:space="0" w:color="0070C0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A32C7F" w:rsidRPr="00274B27" w:rsidRDefault="00A32C7F" w:rsidP="00A32C7F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Date and time of arrival</w:t>
            </w:r>
          </w:p>
          <w:p w:rsidR="00A32C7F" w:rsidRPr="00274B27" w:rsidRDefault="00A32C7F" w:rsidP="00C841A5">
            <w:pPr>
              <w:jc w:val="center"/>
              <w:rPr>
                <w:color w:val="003399"/>
              </w:rPr>
            </w:pPr>
          </w:p>
        </w:tc>
        <w:tc>
          <w:tcPr>
            <w:tcW w:w="7266" w:type="dxa"/>
            <w:gridSpan w:val="4"/>
            <w:tcBorders>
              <w:top w:val="double" w:sz="4" w:space="0" w:color="0070C0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A32C7F" w:rsidRPr="00274B27" w:rsidRDefault="00A32C7F" w:rsidP="00C841A5">
            <w:pPr>
              <w:jc w:val="center"/>
              <w:rPr>
                <w:color w:val="003399"/>
              </w:rPr>
            </w:pPr>
          </w:p>
        </w:tc>
      </w:tr>
      <w:tr w:rsidR="006C6825" w:rsidRPr="00274B27" w:rsidTr="00097653">
        <w:tc>
          <w:tcPr>
            <w:tcW w:w="3474" w:type="dxa"/>
            <w:tcBorders>
              <w:top w:val="single" w:sz="4" w:space="0" w:color="0000FF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217C0C" w:rsidRPr="00274B27" w:rsidRDefault="003E4DEE" w:rsidP="00C841A5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Accom</w:t>
            </w:r>
            <w:r w:rsidR="009E28FC">
              <w:rPr>
                <w:color w:val="003399"/>
              </w:rPr>
              <w:t>m</w:t>
            </w:r>
            <w:r w:rsidRPr="00274B27">
              <w:rPr>
                <w:color w:val="003399"/>
              </w:rPr>
              <w:t>odation in hotel</w:t>
            </w:r>
          </w:p>
        </w:tc>
        <w:tc>
          <w:tcPr>
            <w:tcW w:w="7266" w:type="dxa"/>
            <w:gridSpan w:val="4"/>
            <w:tcBorders>
              <w:top w:val="single" w:sz="4" w:space="0" w:color="0000FF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217C0C" w:rsidRPr="00274B27" w:rsidRDefault="000D0529" w:rsidP="000D0529">
            <w:pPr>
              <w:pStyle w:val="ListParagraph"/>
              <w:ind w:hanging="366"/>
              <w:jc w:val="both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54" type="#_x0000_t75" style="width:11.35pt;height:10pt" o:ole="">
                  <v:imagedata r:id="rId10" o:title=""/>
                </v:shape>
                <w:control r:id="rId11" w:name="CheckBox11" w:shapeid="_x0000_i1054"/>
              </w:object>
            </w:r>
            <w:r>
              <w:rPr>
                <w:noProof/>
                <w:lang w:val="sr-Latn-CS"/>
              </w:rPr>
              <w:t xml:space="preserve">  </w:t>
            </w:r>
            <w:r>
              <w:rPr>
                <w:color w:val="003399"/>
              </w:rPr>
              <w:t>n</w:t>
            </w:r>
            <w:r w:rsidR="003E4DEE" w:rsidRPr="00274B27">
              <w:rPr>
                <w:color w:val="003399"/>
              </w:rPr>
              <w:t>eeded</w:t>
            </w:r>
          </w:p>
          <w:p w:rsidR="003E4DEE" w:rsidRPr="000D0529" w:rsidRDefault="000D0529" w:rsidP="000D0529">
            <w:pPr>
              <w:pStyle w:val="ListParagraph"/>
              <w:ind w:hanging="366"/>
              <w:jc w:val="both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56" type="#_x0000_t75" style="width:11.35pt;height:10pt" o:ole="">
                  <v:imagedata r:id="rId10" o:title=""/>
                </v:shape>
                <w:control r:id="rId12" w:name="CheckBox111" w:shapeid="_x0000_i1056"/>
              </w:object>
            </w:r>
            <w:r>
              <w:rPr>
                <w:noProof/>
                <w:lang w:val="sr-Latn-CS"/>
              </w:rPr>
              <w:t xml:space="preserve">  </w:t>
            </w:r>
            <w:r w:rsidR="003E4DEE" w:rsidRPr="000D0529">
              <w:rPr>
                <w:color w:val="003399"/>
              </w:rPr>
              <w:t>not needed</w:t>
            </w:r>
          </w:p>
        </w:tc>
      </w:tr>
      <w:tr w:rsidR="006C6825" w:rsidRPr="00274B27" w:rsidTr="00097653">
        <w:tc>
          <w:tcPr>
            <w:tcW w:w="3474" w:type="dxa"/>
            <w:tcBorders>
              <w:top w:val="single" w:sz="4" w:space="0" w:color="0000FF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217C0C" w:rsidRPr="00274B27" w:rsidRDefault="003E4DEE" w:rsidP="00C841A5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Mean od traveling</w:t>
            </w:r>
          </w:p>
        </w:tc>
        <w:tc>
          <w:tcPr>
            <w:tcW w:w="7266" w:type="dxa"/>
            <w:gridSpan w:val="4"/>
            <w:tcBorders>
              <w:top w:val="single" w:sz="4" w:space="0" w:color="0000FF"/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0D0529" w:rsidRPr="000D0529" w:rsidRDefault="000D0529" w:rsidP="000D0529">
            <w:pPr>
              <w:ind w:left="360"/>
              <w:rPr>
                <w:noProof/>
                <w:sz w:val="22"/>
                <w:szCs w:val="22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58" type="#_x0000_t75" style="width:11.35pt;height:10pt" o:ole="">
                  <v:imagedata r:id="rId10" o:title=""/>
                </v:shape>
                <w:control r:id="rId13" w:name="CheckBox112" w:shapeid="_x0000_i1058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>by car / van</w:t>
            </w:r>
          </w:p>
          <w:p w:rsidR="003E4DEE" w:rsidRPr="00274B27" w:rsidRDefault="000D0529" w:rsidP="000D0529">
            <w:pPr>
              <w:pStyle w:val="ListParagraph"/>
              <w:ind w:hanging="366"/>
              <w:jc w:val="both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84" type="#_x0000_t75" style="width:11.35pt;height:10pt" o:ole="">
                  <v:imagedata r:id="rId10" o:title=""/>
                </v:shape>
                <w:control r:id="rId14" w:name="CheckBox113" w:shapeid="_x0000_i1084"/>
              </w:object>
            </w:r>
            <w:r>
              <w:rPr>
                <w:noProof/>
                <w:lang w:val="sr-Latn-CS"/>
              </w:rPr>
              <w:t xml:space="preserve">  </w:t>
            </w:r>
            <w:r w:rsidR="003E4DEE" w:rsidRPr="00274B27">
              <w:rPr>
                <w:color w:val="003399"/>
              </w:rPr>
              <w:t>by bus</w:t>
            </w:r>
          </w:p>
          <w:p w:rsidR="003E4DEE" w:rsidRPr="00274B27" w:rsidRDefault="000D0529" w:rsidP="000D0529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62" type="#_x0000_t75" style="width:11.35pt;height:10pt" o:ole="">
                  <v:imagedata r:id="rId10" o:title=""/>
                </v:shape>
                <w:control r:id="rId15" w:name="CheckBox1121" w:shapeid="_x0000_i1062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 xml:space="preserve">by </w:t>
            </w:r>
            <w:r w:rsidR="003E4DEE" w:rsidRPr="00274B27">
              <w:rPr>
                <w:color w:val="003399"/>
              </w:rPr>
              <w:t>train</w:t>
            </w:r>
          </w:p>
          <w:p w:rsidR="003E4DEE" w:rsidRPr="00274B27" w:rsidRDefault="000D0529" w:rsidP="00C91FC1">
            <w:pPr>
              <w:ind w:left="779" w:hanging="419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64" type="#_x0000_t75" style="width:11.35pt;height:10pt" o:ole="">
                  <v:imagedata r:id="rId10" o:title=""/>
                </v:shape>
                <w:control r:id="rId16" w:name="CheckBox1122" w:shapeid="_x0000_i1064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 xml:space="preserve">by </w:t>
            </w:r>
            <w:r w:rsidR="003E4DEE" w:rsidRPr="00274B27">
              <w:rPr>
                <w:color w:val="003399"/>
              </w:rPr>
              <w:t>airplane</w:t>
            </w:r>
            <w:r w:rsidR="00722AE5">
              <w:rPr>
                <w:color w:val="003399"/>
              </w:rPr>
              <w:t xml:space="preserve"> - </w:t>
            </w:r>
            <w:r w:rsidR="00543A78" w:rsidRPr="00274B27">
              <w:rPr>
                <w:color w:val="003399"/>
              </w:rPr>
              <w:t>(Belgrade airport 80 km away from Novi Sad</w:t>
            </w:r>
            <w:r w:rsidR="00722AE5">
              <w:rPr>
                <w:color w:val="003399"/>
              </w:rPr>
              <w:t xml:space="preserve"> - </w:t>
            </w:r>
            <w:r w:rsidR="00722AE5" w:rsidRPr="00722AE5">
              <w:rPr>
                <w:color w:val="003399"/>
              </w:rPr>
              <w:t xml:space="preserve">one </w:t>
            </w:r>
            <w:r w:rsidR="00C91FC1">
              <w:rPr>
                <w:color w:val="003399"/>
              </w:rPr>
              <w:t xml:space="preserve">   </w:t>
            </w:r>
            <w:r w:rsidR="00722AE5" w:rsidRPr="00722AE5">
              <w:rPr>
                <w:color w:val="003399"/>
              </w:rPr>
              <w:t>hour transfer</w:t>
            </w:r>
            <w:r w:rsidR="004E6DED">
              <w:rPr>
                <w:color w:val="003399"/>
              </w:rPr>
              <w:t xml:space="preserve"> </w:t>
            </w:r>
            <w:r w:rsidR="004E6DED" w:rsidRPr="00274B27">
              <w:rPr>
                <w:color w:val="003399"/>
              </w:rPr>
              <w:t>to the hotel</w:t>
            </w:r>
            <w:r w:rsidR="00543A78" w:rsidRPr="00274B27">
              <w:rPr>
                <w:color w:val="003399"/>
              </w:rPr>
              <w:t>)</w:t>
            </w:r>
          </w:p>
        </w:tc>
      </w:tr>
      <w:tr w:rsidR="00A13645" w:rsidRPr="00274B27" w:rsidTr="00097653">
        <w:trPr>
          <w:trHeight w:val="853"/>
        </w:trPr>
        <w:tc>
          <w:tcPr>
            <w:tcW w:w="3474" w:type="dxa"/>
            <w:vMerge w:val="restart"/>
            <w:tcBorders>
              <w:top w:val="single" w:sz="4" w:space="0" w:color="0000FF"/>
              <w:left w:val="double" w:sz="4" w:space="0" w:color="0070C0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C841A5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Place of arrival</w:t>
            </w:r>
          </w:p>
        </w:tc>
        <w:tc>
          <w:tcPr>
            <w:tcW w:w="7266" w:type="dxa"/>
            <w:gridSpan w:val="4"/>
            <w:tcBorders>
              <w:top w:val="single" w:sz="4" w:space="0" w:color="0000FF"/>
              <w:left w:val="double" w:sz="4" w:space="0" w:color="0070C0"/>
              <w:bottom w:val="nil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0D0529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66" type="#_x0000_t75" style="width:11.35pt;height:10pt" o:ole="">
                  <v:imagedata r:id="rId10" o:title=""/>
                </v:shape>
                <w:control r:id="rId17" w:name="CheckBox1123" w:shapeid="_x0000_i1066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>directly at the sport hall</w:t>
            </w:r>
          </w:p>
          <w:bookmarkStart w:id="0" w:name="_GoBack"/>
          <w:p w:rsidR="00A13645" w:rsidRPr="00274B27" w:rsidRDefault="00A13645" w:rsidP="000D0529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85" type="#_x0000_t75" style="width:11.35pt;height:10pt" o:ole="">
                  <v:imagedata r:id="rId10" o:title=""/>
                </v:shape>
                <w:control r:id="rId18" w:name="CheckBox1124" w:shapeid="_x0000_i1085"/>
              </w:object>
            </w:r>
            <w:bookmarkEnd w:id="0"/>
            <w:r>
              <w:rPr>
                <w:noProof/>
                <w:lang w:val="sr-Latn-CS"/>
              </w:rPr>
              <w:t xml:space="preserve"> </w:t>
            </w:r>
            <w:r w:rsidRPr="00274B27">
              <w:rPr>
                <w:color w:val="003399"/>
              </w:rPr>
              <w:t xml:space="preserve"> directly at the hotel</w:t>
            </w:r>
          </w:p>
          <w:p w:rsidR="00A13645" w:rsidRPr="00274B27" w:rsidRDefault="00A13645" w:rsidP="000D0529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70" type="#_x0000_t75" style="width:11.35pt;height:10pt" o:ole="">
                  <v:imagedata r:id="rId10" o:title=""/>
                </v:shape>
                <w:control r:id="rId19" w:name="CheckBox1125" w:shapeid="_x0000_i1070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>at the bus / railway station</w:t>
            </w:r>
          </w:p>
        </w:tc>
      </w:tr>
      <w:tr w:rsidR="00A13645" w:rsidRPr="00274B27" w:rsidTr="00097653">
        <w:trPr>
          <w:trHeight w:val="259"/>
        </w:trPr>
        <w:tc>
          <w:tcPr>
            <w:tcW w:w="3474" w:type="dxa"/>
            <w:vMerge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C841A5">
            <w:pPr>
              <w:jc w:val="center"/>
              <w:rPr>
                <w:color w:val="003399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double" w:sz="4" w:space="0" w:color="0070C0"/>
              <w:right w:val="nil"/>
            </w:tcBorders>
            <w:shd w:val="clear" w:color="auto" w:fill="auto"/>
          </w:tcPr>
          <w:p w:rsidR="00A13645" w:rsidRDefault="00A13645" w:rsidP="000D0529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72" type="#_x0000_t75" style="width:11.35pt;height:10pt" o:ole="">
                  <v:imagedata r:id="rId10" o:title=""/>
                </v:shape>
                <w:control r:id="rId20" w:name="CheckBox11261" w:shapeid="_x0000_i1072"/>
              </w:object>
            </w:r>
            <w:r>
              <w:rPr>
                <w:noProof/>
                <w:lang w:val="sr-Latn-CS"/>
              </w:rPr>
              <w:t xml:space="preserve">  </w:t>
            </w:r>
            <w:r w:rsidRPr="00274B27">
              <w:rPr>
                <w:color w:val="003399"/>
              </w:rPr>
              <w:t>at the airport</w:t>
            </w:r>
            <w:r>
              <w:rPr>
                <w:color w:val="003399"/>
              </w:rPr>
              <w:t xml:space="preserve"> </w:t>
            </w:r>
          </w:p>
          <w:p w:rsidR="00A13645" w:rsidRDefault="00A13645" w:rsidP="000D0529">
            <w:pPr>
              <w:ind w:left="360"/>
              <w:rPr>
                <w:color w:val="003399"/>
              </w:rPr>
            </w:pPr>
          </w:p>
          <w:p w:rsidR="00A13645" w:rsidRDefault="00A13645" w:rsidP="000D0529">
            <w:pPr>
              <w:ind w:left="360"/>
              <w:rPr>
                <w:color w:val="003399"/>
              </w:rPr>
            </w:pPr>
          </w:p>
          <w:p w:rsidR="00A13645" w:rsidRDefault="00A13645" w:rsidP="000D0529">
            <w:pPr>
              <w:ind w:left="360"/>
              <w:rPr>
                <w:color w:val="003399"/>
              </w:rPr>
            </w:pPr>
          </w:p>
          <w:p w:rsidR="00A13645" w:rsidRDefault="00A13645" w:rsidP="000D0529">
            <w:pPr>
              <w:ind w:left="360"/>
              <w:rPr>
                <w:color w:val="003399"/>
              </w:rPr>
            </w:pPr>
          </w:p>
          <w:p w:rsidR="00A13645" w:rsidRPr="00661A90" w:rsidRDefault="00A13645" w:rsidP="000D0529">
            <w:pPr>
              <w:ind w:left="360"/>
              <w:rPr>
                <w:noProof/>
                <w:lang w:val="sr-Latn-CS"/>
              </w:rPr>
            </w:pPr>
            <w:r>
              <w:rPr>
                <w:color w:val="003399"/>
              </w:rPr>
              <w:t xml:space="preserve">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A13645">
            <w:pPr>
              <w:ind w:left="360"/>
              <w:rPr>
                <w:color w:val="003399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02BD0" w:rsidRDefault="00202BD0" w:rsidP="00097653">
            <w:pPr>
              <w:ind w:right="-88"/>
              <w:jc w:val="center"/>
              <w:rPr>
                <w:color w:val="003399"/>
              </w:rPr>
            </w:pPr>
            <w:r>
              <w:rPr>
                <w:color w:val="003399"/>
              </w:rPr>
              <w:t>Arrival at</w:t>
            </w:r>
          </w:p>
          <w:p w:rsidR="00A13645" w:rsidRPr="00A13645" w:rsidRDefault="00A13645" w:rsidP="00097653">
            <w:pPr>
              <w:ind w:right="-88"/>
              <w:jc w:val="center"/>
              <w:rPr>
                <w:color w:val="003399"/>
              </w:rPr>
            </w:pPr>
            <w:r w:rsidRPr="00A13645">
              <w:rPr>
                <w:color w:val="003399"/>
              </w:rPr>
              <w:t xml:space="preserve"> Belgrade </w:t>
            </w:r>
            <w:r w:rsidR="00097653">
              <w:rPr>
                <w:color w:val="003399"/>
              </w:rPr>
              <w:t>a</w:t>
            </w:r>
            <w:r w:rsidRPr="00A13645">
              <w:rPr>
                <w:color w:val="003399"/>
              </w:rPr>
              <w:t>irport</w:t>
            </w:r>
          </w:p>
        </w:tc>
        <w:tc>
          <w:tcPr>
            <w:tcW w:w="1985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double" w:sz="4" w:space="0" w:color="0070C0"/>
            </w:tcBorders>
            <w:shd w:val="clear" w:color="auto" w:fill="auto"/>
          </w:tcPr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  <w:r w:rsidRPr="00A13645">
              <w:rPr>
                <w:color w:val="003399"/>
              </w:rPr>
              <w:t>Departure from Belgrade airport</w:t>
            </w:r>
          </w:p>
        </w:tc>
      </w:tr>
      <w:tr w:rsidR="00A13645" w:rsidRPr="00274B27" w:rsidTr="00097653">
        <w:trPr>
          <w:trHeight w:val="280"/>
        </w:trPr>
        <w:tc>
          <w:tcPr>
            <w:tcW w:w="3474" w:type="dxa"/>
            <w:vMerge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C841A5">
            <w:pPr>
              <w:jc w:val="center"/>
              <w:rPr>
                <w:color w:val="003399"/>
              </w:rPr>
            </w:pPr>
          </w:p>
        </w:tc>
        <w:tc>
          <w:tcPr>
            <w:tcW w:w="2213" w:type="dxa"/>
            <w:vMerge/>
            <w:tcBorders>
              <w:left w:val="double" w:sz="4" w:space="0" w:color="0070C0"/>
              <w:right w:val="nil"/>
            </w:tcBorders>
            <w:shd w:val="clear" w:color="auto" w:fill="auto"/>
          </w:tcPr>
          <w:p w:rsidR="00A13645" w:rsidRPr="00661A90" w:rsidRDefault="00A13645" w:rsidP="000D0529">
            <w:pPr>
              <w:ind w:left="360"/>
              <w:rPr>
                <w:noProof/>
                <w:lang w:val="sr-Latn-CS"/>
              </w:rPr>
            </w:pPr>
          </w:p>
        </w:tc>
        <w:tc>
          <w:tcPr>
            <w:tcW w:w="108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A13645" w:rsidRDefault="00A13645" w:rsidP="00097653">
            <w:pPr>
              <w:ind w:left="37" w:hanging="37"/>
              <w:jc w:val="center"/>
              <w:rPr>
                <w:color w:val="003399"/>
              </w:rPr>
            </w:pPr>
            <w:r w:rsidRPr="00A13645">
              <w:rPr>
                <w:color w:val="003399"/>
              </w:rPr>
              <w:t>Date</w:t>
            </w:r>
          </w:p>
          <w:p w:rsidR="00097653" w:rsidRPr="00A13645" w:rsidRDefault="00097653" w:rsidP="00097653">
            <w:pPr>
              <w:ind w:left="37" w:hanging="37"/>
              <w:jc w:val="center"/>
              <w:rPr>
                <w:color w:val="003399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097653">
            <w:pPr>
              <w:ind w:left="360"/>
              <w:jc w:val="center"/>
              <w:rPr>
                <w:color w:val="003399"/>
              </w:rPr>
            </w:pP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0070C0"/>
            </w:tcBorders>
            <w:shd w:val="clear" w:color="auto" w:fill="auto"/>
          </w:tcPr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</w:p>
        </w:tc>
      </w:tr>
      <w:tr w:rsidR="00A13645" w:rsidRPr="00274B27" w:rsidTr="00097653">
        <w:trPr>
          <w:trHeight w:val="360"/>
        </w:trPr>
        <w:tc>
          <w:tcPr>
            <w:tcW w:w="3474" w:type="dxa"/>
            <w:vMerge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C841A5">
            <w:pPr>
              <w:jc w:val="center"/>
              <w:rPr>
                <w:color w:val="003399"/>
              </w:rPr>
            </w:pPr>
          </w:p>
        </w:tc>
        <w:tc>
          <w:tcPr>
            <w:tcW w:w="2213" w:type="dxa"/>
            <w:vMerge/>
            <w:tcBorders>
              <w:left w:val="double" w:sz="4" w:space="0" w:color="0070C0"/>
              <w:right w:val="nil"/>
            </w:tcBorders>
            <w:shd w:val="clear" w:color="auto" w:fill="auto"/>
          </w:tcPr>
          <w:p w:rsidR="00A13645" w:rsidRPr="00661A90" w:rsidRDefault="00A13645" w:rsidP="000D0529">
            <w:pPr>
              <w:ind w:left="360"/>
              <w:rPr>
                <w:noProof/>
                <w:lang w:val="sr-Latn-CS"/>
              </w:rPr>
            </w:pPr>
          </w:p>
        </w:tc>
        <w:tc>
          <w:tcPr>
            <w:tcW w:w="108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097653">
            <w:pPr>
              <w:jc w:val="center"/>
              <w:rPr>
                <w:color w:val="003399"/>
              </w:rPr>
            </w:pPr>
            <w:r w:rsidRPr="00A13645">
              <w:rPr>
                <w:color w:val="003399"/>
              </w:rPr>
              <w:t>Time</w:t>
            </w:r>
          </w:p>
          <w:p w:rsidR="00A13645" w:rsidRPr="00A13645" w:rsidRDefault="00A13645" w:rsidP="00097653">
            <w:pPr>
              <w:jc w:val="center"/>
              <w:rPr>
                <w:color w:val="003399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097653">
            <w:pPr>
              <w:ind w:left="360"/>
              <w:jc w:val="center"/>
              <w:rPr>
                <w:color w:val="003399"/>
              </w:rPr>
            </w:pPr>
          </w:p>
          <w:p w:rsidR="00A13645" w:rsidRPr="00A13645" w:rsidRDefault="00A13645" w:rsidP="00097653">
            <w:pPr>
              <w:ind w:left="360"/>
              <w:jc w:val="center"/>
              <w:rPr>
                <w:color w:val="003399"/>
              </w:rPr>
            </w:pP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0070C0"/>
            </w:tcBorders>
            <w:shd w:val="clear" w:color="auto" w:fill="auto"/>
          </w:tcPr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</w:p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</w:p>
        </w:tc>
      </w:tr>
      <w:tr w:rsidR="00A13645" w:rsidRPr="00274B27" w:rsidTr="00097653">
        <w:trPr>
          <w:trHeight w:val="747"/>
        </w:trPr>
        <w:tc>
          <w:tcPr>
            <w:tcW w:w="3474" w:type="dxa"/>
            <w:vMerge/>
            <w:tcBorders>
              <w:left w:val="double" w:sz="4" w:space="0" w:color="0070C0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A13645" w:rsidRPr="00274B27" w:rsidRDefault="00A13645" w:rsidP="00C841A5">
            <w:pPr>
              <w:jc w:val="center"/>
              <w:rPr>
                <w:color w:val="003399"/>
              </w:rPr>
            </w:pPr>
          </w:p>
        </w:tc>
        <w:tc>
          <w:tcPr>
            <w:tcW w:w="2213" w:type="dxa"/>
            <w:vMerge/>
            <w:tcBorders>
              <w:left w:val="double" w:sz="4" w:space="0" w:color="0070C0"/>
              <w:bottom w:val="single" w:sz="4" w:space="0" w:color="0000FF"/>
              <w:right w:val="nil"/>
            </w:tcBorders>
            <w:shd w:val="clear" w:color="auto" w:fill="auto"/>
          </w:tcPr>
          <w:p w:rsidR="00A13645" w:rsidRPr="00661A90" w:rsidRDefault="00A13645" w:rsidP="000D0529">
            <w:pPr>
              <w:ind w:left="360"/>
              <w:rPr>
                <w:noProof/>
                <w:lang w:val="sr-Latn-CS"/>
              </w:rPr>
            </w:pPr>
          </w:p>
        </w:tc>
        <w:tc>
          <w:tcPr>
            <w:tcW w:w="1084" w:type="dxa"/>
            <w:tcBorders>
              <w:top w:val="single" w:sz="4" w:space="0" w:color="1F497D" w:themeColor="text2"/>
              <w:left w:val="nil"/>
              <w:bottom w:val="single" w:sz="4" w:space="0" w:color="0000FF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097653">
            <w:pPr>
              <w:jc w:val="center"/>
              <w:rPr>
                <w:color w:val="003399"/>
              </w:rPr>
            </w:pPr>
            <w:r w:rsidRPr="00A13645">
              <w:rPr>
                <w:color w:val="003399"/>
              </w:rPr>
              <w:t>Flight numbers</w:t>
            </w:r>
          </w:p>
          <w:p w:rsidR="00A13645" w:rsidRPr="00A13645" w:rsidRDefault="00A13645" w:rsidP="00097653">
            <w:pPr>
              <w:jc w:val="center"/>
              <w:rPr>
                <w:color w:val="003399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00FF"/>
              <w:right w:val="single" w:sz="4" w:space="0" w:color="1F497D" w:themeColor="text2"/>
            </w:tcBorders>
            <w:shd w:val="clear" w:color="auto" w:fill="auto"/>
          </w:tcPr>
          <w:p w:rsidR="00A13645" w:rsidRPr="00A13645" w:rsidRDefault="00A13645" w:rsidP="00097653">
            <w:pPr>
              <w:ind w:left="360"/>
              <w:jc w:val="center"/>
              <w:rPr>
                <w:color w:val="003399"/>
              </w:rPr>
            </w:pPr>
          </w:p>
          <w:p w:rsidR="00A13645" w:rsidRPr="00A13645" w:rsidRDefault="00A13645" w:rsidP="00097653">
            <w:pPr>
              <w:ind w:left="360"/>
              <w:jc w:val="center"/>
              <w:rPr>
                <w:color w:val="003399"/>
              </w:rPr>
            </w:pP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00FF"/>
              <w:right w:val="double" w:sz="4" w:space="0" w:color="0070C0"/>
            </w:tcBorders>
            <w:shd w:val="clear" w:color="auto" w:fill="auto"/>
          </w:tcPr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</w:p>
          <w:p w:rsidR="00A13645" w:rsidRPr="00A13645" w:rsidRDefault="00A13645" w:rsidP="00097653">
            <w:pPr>
              <w:ind w:left="34" w:hanging="34"/>
              <w:jc w:val="center"/>
              <w:rPr>
                <w:color w:val="003399"/>
              </w:rPr>
            </w:pPr>
          </w:p>
        </w:tc>
      </w:tr>
      <w:tr w:rsidR="006C6825" w:rsidRPr="00274B27" w:rsidTr="00097653">
        <w:tc>
          <w:tcPr>
            <w:tcW w:w="3474" w:type="dxa"/>
            <w:tcBorders>
              <w:top w:val="single" w:sz="4" w:space="0" w:color="0000FF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:rsidR="003E4DEE" w:rsidRPr="00274B27" w:rsidRDefault="003E4DEE" w:rsidP="00B214F8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Transfer from the airport to the hotel</w:t>
            </w:r>
            <w:r w:rsidR="006F5FC0" w:rsidRPr="00274B27">
              <w:rPr>
                <w:color w:val="003399"/>
              </w:rPr>
              <w:t xml:space="preserve"> </w:t>
            </w:r>
            <w:r w:rsidR="00323F86" w:rsidRPr="00274B27">
              <w:rPr>
                <w:color w:val="003399"/>
              </w:rPr>
              <w:t xml:space="preserve"> and back </w:t>
            </w:r>
            <w:r w:rsidR="006F5FC0" w:rsidRPr="00274B27">
              <w:rPr>
                <w:color w:val="003399"/>
              </w:rPr>
              <w:t>(</w:t>
            </w:r>
            <w:r w:rsidR="00323F86" w:rsidRPr="00274B27">
              <w:rPr>
                <w:color w:val="003399"/>
              </w:rPr>
              <w:t>2</w:t>
            </w:r>
            <w:r w:rsidR="00B214F8">
              <w:rPr>
                <w:color w:val="003399"/>
              </w:rPr>
              <w:t>5</w:t>
            </w:r>
            <w:r w:rsidR="00323F86" w:rsidRPr="00274B27">
              <w:rPr>
                <w:color w:val="003399"/>
              </w:rPr>
              <w:t>€ p</w:t>
            </w:r>
            <w:r w:rsidR="007A1868">
              <w:rPr>
                <w:color w:val="003399"/>
              </w:rPr>
              <w:t xml:space="preserve">er </w:t>
            </w:r>
            <w:r w:rsidR="00323F86" w:rsidRPr="00274B27">
              <w:rPr>
                <w:color w:val="003399"/>
              </w:rPr>
              <w:t>p</w:t>
            </w:r>
            <w:r w:rsidR="007A1868">
              <w:rPr>
                <w:color w:val="003399"/>
              </w:rPr>
              <w:t>erson</w:t>
            </w:r>
            <w:r w:rsidR="00323F86" w:rsidRPr="00274B27">
              <w:rPr>
                <w:color w:val="003399"/>
              </w:rPr>
              <w:t>)</w:t>
            </w:r>
          </w:p>
        </w:tc>
        <w:tc>
          <w:tcPr>
            <w:tcW w:w="7266" w:type="dxa"/>
            <w:gridSpan w:val="4"/>
            <w:tcBorders>
              <w:top w:val="single" w:sz="4" w:space="0" w:color="0000FF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:rsidR="003E4DEE" w:rsidRPr="00274B27" w:rsidRDefault="00A13645" w:rsidP="00A13645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74" type="#_x0000_t75" style="width:11.35pt;height:10pt" o:ole="">
                  <v:imagedata r:id="rId10" o:title=""/>
                </v:shape>
                <w:control r:id="rId21" w:name="CheckBox1127" w:shapeid="_x0000_i1074"/>
              </w:object>
            </w:r>
            <w:r>
              <w:rPr>
                <w:noProof/>
                <w:lang w:val="sr-Latn-CS"/>
              </w:rPr>
              <w:t xml:space="preserve">  </w:t>
            </w:r>
            <w:r w:rsidR="003E4DEE" w:rsidRPr="00274B27">
              <w:rPr>
                <w:color w:val="003399"/>
              </w:rPr>
              <w:t>needed</w:t>
            </w:r>
            <w:r w:rsidR="00144D17" w:rsidRPr="00274B27">
              <w:rPr>
                <w:color w:val="003399"/>
              </w:rPr>
              <w:t xml:space="preserve">                                     </w:t>
            </w:r>
            <w:r w:rsidR="002E16CD" w:rsidRPr="00274B27">
              <w:rPr>
                <w:color w:val="003399"/>
              </w:rPr>
              <w:t>for</w:t>
            </w:r>
            <w:r w:rsidR="00144D17" w:rsidRPr="00274B27">
              <w:rPr>
                <w:color w:val="003399"/>
              </w:rPr>
              <w:t>……………persons</w:t>
            </w:r>
          </w:p>
          <w:p w:rsidR="003E4DEE" w:rsidRPr="00274B27" w:rsidRDefault="00A13645" w:rsidP="00A13645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76" type="#_x0000_t75" style="width:11.35pt;height:10pt" o:ole="">
                  <v:imagedata r:id="rId10" o:title=""/>
                </v:shape>
                <w:control r:id="rId22" w:name="CheckBox1128" w:shapeid="_x0000_i1076"/>
              </w:object>
            </w:r>
            <w:r>
              <w:rPr>
                <w:noProof/>
                <w:lang w:val="sr-Latn-CS"/>
              </w:rPr>
              <w:t xml:space="preserve">  </w:t>
            </w:r>
            <w:r w:rsidR="003E4DEE" w:rsidRPr="00274B27">
              <w:rPr>
                <w:color w:val="003399"/>
              </w:rPr>
              <w:t>not needed</w:t>
            </w:r>
          </w:p>
        </w:tc>
      </w:tr>
    </w:tbl>
    <w:p w:rsidR="00217C0C" w:rsidRPr="00274B27" w:rsidRDefault="00217C0C" w:rsidP="009D4B37">
      <w:pPr>
        <w:jc w:val="center"/>
        <w:rPr>
          <w:b/>
          <w:color w:val="00339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6C6825" w:rsidRPr="00274B27" w:rsidTr="00097653">
        <w:tc>
          <w:tcPr>
            <w:tcW w:w="351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:rsidR="00FB3239" w:rsidRPr="00274B27" w:rsidRDefault="00FB3239" w:rsidP="00F37823">
            <w:pPr>
              <w:tabs>
                <w:tab w:val="center" w:pos="1647"/>
              </w:tabs>
              <w:rPr>
                <w:color w:val="003399"/>
              </w:rPr>
            </w:pPr>
            <w:r w:rsidRPr="00274B27">
              <w:rPr>
                <w:color w:val="003399"/>
              </w:rPr>
              <w:t>Do you plane to stay on the banquet?</w:t>
            </w:r>
          </w:p>
        </w:tc>
        <w:tc>
          <w:tcPr>
            <w:tcW w:w="723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548DD4"/>
            </w:tcBorders>
            <w:shd w:val="clear" w:color="auto" w:fill="auto"/>
          </w:tcPr>
          <w:p w:rsidR="00FB3239" w:rsidRPr="00274B27" w:rsidRDefault="00A13645" w:rsidP="00A13645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78" type="#_x0000_t75" style="width:11.35pt;height:10pt" o:ole="">
                  <v:imagedata r:id="rId10" o:title=""/>
                </v:shape>
                <w:control r:id="rId23" w:name="CheckBox1129" w:shapeid="_x0000_i1078"/>
              </w:object>
            </w:r>
            <w:r>
              <w:rPr>
                <w:noProof/>
                <w:lang w:val="sr-Latn-CS"/>
              </w:rPr>
              <w:t xml:space="preserve"> </w:t>
            </w:r>
            <w:r w:rsidR="00FB3239" w:rsidRPr="00274B27">
              <w:rPr>
                <w:color w:val="003399"/>
              </w:rPr>
              <w:t xml:space="preserve"> Yes</w:t>
            </w:r>
          </w:p>
          <w:p w:rsidR="00FB3239" w:rsidRPr="00274B27" w:rsidRDefault="00A13645" w:rsidP="00A13645">
            <w:pPr>
              <w:ind w:left="360"/>
              <w:rPr>
                <w:color w:val="003399"/>
              </w:rPr>
            </w:pPr>
            <w:r w:rsidRPr="00661A90">
              <w:rPr>
                <w:noProof/>
                <w:lang w:val="sr-Latn-CS"/>
              </w:rPr>
              <w:object w:dxaOrig="225" w:dyaOrig="225">
                <v:shape id="_x0000_i1080" type="#_x0000_t75" style="width:11.35pt;height:10pt" o:ole="">
                  <v:imagedata r:id="rId10" o:title=""/>
                </v:shape>
                <w:control r:id="rId24" w:name="CheckBox11210" w:shapeid="_x0000_i1080"/>
              </w:object>
            </w:r>
            <w:r>
              <w:rPr>
                <w:noProof/>
                <w:lang w:val="sr-Latn-CS"/>
              </w:rPr>
              <w:t xml:space="preserve">  </w:t>
            </w:r>
            <w:r w:rsidR="00FB3239" w:rsidRPr="00274B27">
              <w:rPr>
                <w:color w:val="003399"/>
              </w:rPr>
              <w:t>No</w:t>
            </w:r>
          </w:p>
        </w:tc>
      </w:tr>
    </w:tbl>
    <w:p w:rsidR="00274B27" w:rsidRDefault="00274B27" w:rsidP="009D4B37">
      <w:pPr>
        <w:jc w:val="center"/>
        <w:rPr>
          <w:b/>
          <w:color w:val="003399"/>
          <w:sz w:val="36"/>
          <w:szCs w:val="36"/>
        </w:rPr>
      </w:pPr>
    </w:p>
    <w:sectPr w:rsidR="00274B27" w:rsidSect="00724F52">
      <w:pgSz w:w="12240" w:h="15840"/>
      <w:pgMar w:top="539" w:right="1020" w:bottom="709" w:left="11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53" w:rsidRDefault="00097653" w:rsidP="001C0BD6">
      <w:r>
        <w:separator/>
      </w:r>
    </w:p>
  </w:endnote>
  <w:endnote w:type="continuationSeparator" w:id="0">
    <w:p w:rsidR="00097653" w:rsidRDefault="00097653" w:rsidP="001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dMine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53" w:rsidRDefault="00097653" w:rsidP="001C0BD6">
      <w:r>
        <w:separator/>
      </w:r>
    </w:p>
  </w:footnote>
  <w:footnote w:type="continuationSeparator" w:id="0">
    <w:p w:rsidR="00097653" w:rsidRDefault="00097653" w:rsidP="001C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29_"/>
      </v:shape>
    </w:pict>
  </w:numPicBullet>
  <w:abstractNum w:abstractNumId="0">
    <w:nsid w:val="016A63CA"/>
    <w:multiLevelType w:val="hybridMultilevel"/>
    <w:tmpl w:val="D902D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102FF"/>
    <w:multiLevelType w:val="hybridMultilevel"/>
    <w:tmpl w:val="E64A64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D0C18"/>
    <w:multiLevelType w:val="hybridMultilevel"/>
    <w:tmpl w:val="8DFC90FC"/>
    <w:lvl w:ilvl="0" w:tplc="0ECAD284">
      <w:start w:val="19"/>
      <w:numFmt w:val="bullet"/>
      <w:lvlText w:val="-"/>
      <w:lvlJc w:val="left"/>
      <w:pPr>
        <w:ind w:left="609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3">
    <w:nsid w:val="2A7458F6"/>
    <w:multiLevelType w:val="hybridMultilevel"/>
    <w:tmpl w:val="78EA10DC"/>
    <w:lvl w:ilvl="0" w:tplc="3752AF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296"/>
    <w:multiLevelType w:val="multilevel"/>
    <w:tmpl w:val="2E8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69AE"/>
    <w:multiLevelType w:val="hybridMultilevel"/>
    <w:tmpl w:val="CA080E70"/>
    <w:lvl w:ilvl="0" w:tplc="DA801338">
      <w:start w:val="19"/>
      <w:numFmt w:val="bullet"/>
      <w:lvlText w:val="-"/>
      <w:lvlJc w:val="left"/>
      <w:pPr>
        <w:ind w:left="609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6">
    <w:nsid w:val="51DD4D1B"/>
    <w:multiLevelType w:val="hybridMultilevel"/>
    <w:tmpl w:val="B45C9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7A72"/>
    <w:multiLevelType w:val="hybridMultilevel"/>
    <w:tmpl w:val="F87C2F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34B9B"/>
    <w:multiLevelType w:val="hybridMultilevel"/>
    <w:tmpl w:val="0728DD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601EF"/>
    <w:multiLevelType w:val="hybridMultilevel"/>
    <w:tmpl w:val="56822EA4"/>
    <w:lvl w:ilvl="0" w:tplc="587E5A8E">
      <w:start w:val="19"/>
      <w:numFmt w:val="bullet"/>
      <w:lvlText w:val="-"/>
      <w:lvlJc w:val="left"/>
      <w:pPr>
        <w:ind w:left="796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</w:abstractNum>
  <w:abstractNum w:abstractNumId="10">
    <w:nsid w:val="7F815167"/>
    <w:multiLevelType w:val="hybridMultilevel"/>
    <w:tmpl w:val="5294644C"/>
    <w:lvl w:ilvl="0" w:tplc="14AA322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FF505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27"/>
    <w:rsid w:val="00031F0B"/>
    <w:rsid w:val="00060A84"/>
    <w:rsid w:val="0006105E"/>
    <w:rsid w:val="000622C2"/>
    <w:rsid w:val="000633C6"/>
    <w:rsid w:val="00070791"/>
    <w:rsid w:val="0008568C"/>
    <w:rsid w:val="00086AA0"/>
    <w:rsid w:val="00097653"/>
    <w:rsid w:val="000A1887"/>
    <w:rsid w:val="000A1D35"/>
    <w:rsid w:val="000A38FE"/>
    <w:rsid w:val="000A6495"/>
    <w:rsid w:val="000A67A4"/>
    <w:rsid w:val="000B101C"/>
    <w:rsid w:val="000B6789"/>
    <w:rsid w:val="000B6BAE"/>
    <w:rsid w:val="000D0529"/>
    <w:rsid w:val="000D6729"/>
    <w:rsid w:val="000E0D01"/>
    <w:rsid w:val="000F29E1"/>
    <w:rsid w:val="000F6F44"/>
    <w:rsid w:val="00107A9B"/>
    <w:rsid w:val="00107CD4"/>
    <w:rsid w:val="00110426"/>
    <w:rsid w:val="001122EA"/>
    <w:rsid w:val="00113230"/>
    <w:rsid w:val="001169EA"/>
    <w:rsid w:val="001235E9"/>
    <w:rsid w:val="00141906"/>
    <w:rsid w:val="0014338B"/>
    <w:rsid w:val="00144D17"/>
    <w:rsid w:val="00145E6C"/>
    <w:rsid w:val="00150297"/>
    <w:rsid w:val="00150A25"/>
    <w:rsid w:val="001738A9"/>
    <w:rsid w:val="00192B8E"/>
    <w:rsid w:val="001943F0"/>
    <w:rsid w:val="00195A79"/>
    <w:rsid w:val="001B116E"/>
    <w:rsid w:val="001C0BD6"/>
    <w:rsid w:val="001C38F3"/>
    <w:rsid w:val="001D4F8A"/>
    <w:rsid w:val="001F41A9"/>
    <w:rsid w:val="00202BD0"/>
    <w:rsid w:val="00217C0C"/>
    <w:rsid w:val="002234A0"/>
    <w:rsid w:val="0023146D"/>
    <w:rsid w:val="002336B0"/>
    <w:rsid w:val="002350D9"/>
    <w:rsid w:val="0025212F"/>
    <w:rsid w:val="002527C7"/>
    <w:rsid w:val="00252D9C"/>
    <w:rsid w:val="00253EA6"/>
    <w:rsid w:val="00263286"/>
    <w:rsid w:val="00265F31"/>
    <w:rsid w:val="00274B27"/>
    <w:rsid w:val="00277EAC"/>
    <w:rsid w:val="00283CDF"/>
    <w:rsid w:val="00286413"/>
    <w:rsid w:val="00292556"/>
    <w:rsid w:val="002A5E9B"/>
    <w:rsid w:val="002B0DCC"/>
    <w:rsid w:val="002C2D7F"/>
    <w:rsid w:val="002C31C2"/>
    <w:rsid w:val="002C647D"/>
    <w:rsid w:val="002E16CD"/>
    <w:rsid w:val="002F1046"/>
    <w:rsid w:val="002F6061"/>
    <w:rsid w:val="00300F77"/>
    <w:rsid w:val="00313DFB"/>
    <w:rsid w:val="00320165"/>
    <w:rsid w:val="003213D4"/>
    <w:rsid w:val="00323F86"/>
    <w:rsid w:val="003250B3"/>
    <w:rsid w:val="0032722C"/>
    <w:rsid w:val="003457E6"/>
    <w:rsid w:val="00347FBD"/>
    <w:rsid w:val="00360585"/>
    <w:rsid w:val="0037519F"/>
    <w:rsid w:val="003756C9"/>
    <w:rsid w:val="00376FD8"/>
    <w:rsid w:val="00394B09"/>
    <w:rsid w:val="003A6BF0"/>
    <w:rsid w:val="003A7E08"/>
    <w:rsid w:val="003B3E40"/>
    <w:rsid w:val="003C0798"/>
    <w:rsid w:val="003C167A"/>
    <w:rsid w:val="003C292B"/>
    <w:rsid w:val="003C52A2"/>
    <w:rsid w:val="003D2DE1"/>
    <w:rsid w:val="003E1A62"/>
    <w:rsid w:val="003E4542"/>
    <w:rsid w:val="003E4DEE"/>
    <w:rsid w:val="003F0547"/>
    <w:rsid w:val="003F163E"/>
    <w:rsid w:val="003F1A87"/>
    <w:rsid w:val="00403EDE"/>
    <w:rsid w:val="00404E99"/>
    <w:rsid w:val="00410301"/>
    <w:rsid w:val="00423B69"/>
    <w:rsid w:val="0042497E"/>
    <w:rsid w:val="004300BA"/>
    <w:rsid w:val="0043023F"/>
    <w:rsid w:val="004342BF"/>
    <w:rsid w:val="004361BC"/>
    <w:rsid w:val="0044457C"/>
    <w:rsid w:val="00465FF7"/>
    <w:rsid w:val="00466C85"/>
    <w:rsid w:val="00467EBC"/>
    <w:rsid w:val="0048780C"/>
    <w:rsid w:val="004945BF"/>
    <w:rsid w:val="004A1091"/>
    <w:rsid w:val="004A4B8B"/>
    <w:rsid w:val="004A5B37"/>
    <w:rsid w:val="004B7617"/>
    <w:rsid w:val="004D0A14"/>
    <w:rsid w:val="004D18AA"/>
    <w:rsid w:val="004D3C81"/>
    <w:rsid w:val="004E21C6"/>
    <w:rsid w:val="004E6DED"/>
    <w:rsid w:val="00501AD3"/>
    <w:rsid w:val="00506D1B"/>
    <w:rsid w:val="0051554B"/>
    <w:rsid w:val="00517D1D"/>
    <w:rsid w:val="005308FF"/>
    <w:rsid w:val="00532420"/>
    <w:rsid w:val="0053574F"/>
    <w:rsid w:val="005400D0"/>
    <w:rsid w:val="005431F7"/>
    <w:rsid w:val="00543A78"/>
    <w:rsid w:val="00546338"/>
    <w:rsid w:val="00554180"/>
    <w:rsid w:val="0056001C"/>
    <w:rsid w:val="0056289C"/>
    <w:rsid w:val="00563108"/>
    <w:rsid w:val="0056327D"/>
    <w:rsid w:val="00566FC5"/>
    <w:rsid w:val="00567999"/>
    <w:rsid w:val="005828BC"/>
    <w:rsid w:val="00595D27"/>
    <w:rsid w:val="00595F0F"/>
    <w:rsid w:val="005A4C92"/>
    <w:rsid w:val="005B7DB8"/>
    <w:rsid w:val="005D0AFF"/>
    <w:rsid w:val="005D1ADB"/>
    <w:rsid w:val="005D21AE"/>
    <w:rsid w:val="005D33B7"/>
    <w:rsid w:val="005D482E"/>
    <w:rsid w:val="005D6E65"/>
    <w:rsid w:val="005E11A8"/>
    <w:rsid w:val="005F4129"/>
    <w:rsid w:val="005F4A0C"/>
    <w:rsid w:val="00603BF0"/>
    <w:rsid w:val="0060734E"/>
    <w:rsid w:val="0061234F"/>
    <w:rsid w:val="00625FA0"/>
    <w:rsid w:val="00642CC6"/>
    <w:rsid w:val="00645B6E"/>
    <w:rsid w:val="006509B1"/>
    <w:rsid w:val="00654A75"/>
    <w:rsid w:val="00655169"/>
    <w:rsid w:val="00662A32"/>
    <w:rsid w:val="00677E56"/>
    <w:rsid w:val="006A0E79"/>
    <w:rsid w:val="006A341F"/>
    <w:rsid w:val="006C6825"/>
    <w:rsid w:val="006F4B95"/>
    <w:rsid w:val="006F5FC0"/>
    <w:rsid w:val="007027BF"/>
    <w:rsid w:val="00712EDF"/>
    <w:rsid w:val="00713C53"/>
    <w:rsid w:val="00722AE5"/>
    <w:rsid w:val="00724F52"/>
    <w:rsid w:val="00746A07"/>
    <w:rsid w:val="00767E47"/>
    <w:rsid w:val="00772774"/>
    <w:rsid w:val="00775E7B"/>
    <w:rsid w:val="00780DB1"/>
    <w:rsid w:val="007910C1"/>
    <w:rsid w:val="0079138A"/>
    <w:rsid w:val="00794D8F"/>
    <w:rsid w:val="007A1868"/>
    <w:rsid w:val="007A63BB"/>
    <w:rsid w:val="007B59E5"/>
    <w:rsid w:val="007B6D8D"/>
    <w:rsid w:val="007C7331"/>
    <w:rsid w:val="007D47C5"/>
    <w:rsid w:val="007E7F60"/>
    <w:rsid w:val="007F0F93"/>
    <w:rsid w:val="007F219E"/>
    <w:rsid w:val="007F7183"/>
    <w:rsid w:val="00801284"/>
    <w:rsid w:val="008135A7"/>
    <w:rsid w:val="00836595"/>
    <w:rsid w:val="00841B38"/>
    <w:rsid w:val="00843F87"/>
    <w:rsid w:val="008448E0"/>
    <w:rsid w:val="0084613D"/>
    <w:rsid w:val="008552BB"/>
    <w:rsid w:val="00864DBA"/>
    <w:rsid w:val="00865427"/>
    <w:rsid w:val="008722CE"/>
    <w:rsid w:val="0087270E"/>
    <w:rsid w:val="00872D8B"/>
    <w:rsid w:val="008831AF"/>
    <w:rsid w:val="008858B2"/>
    <w:rsid w:val="008909BE"/>
    <w:rsid w:val="008975D7"/>
    <w:rsid w:val="008A25A0"/>
    <w:rsid w:val="008A4179"/>
    <w:rsid w:val="008A436F"/>
    <w:rsid w:val="008A4598"/>
    <w:rsid w:val="008A6D84"/>
    <w:rsid w:val="008B08E4"/>
    <w:rsid w:val="008B23C7"/>
    <w:rsid w:val="008C3DDF"/>
    <w:rsid w:val="008C5331"/>
    <w:rsid w:val="008C53C8"/>
    <w:rsid w:val="008C64DB"/>
    <w:rsid w:val="008E09DD"/>
    <w:rsid w:val="008E3825"/>
    <w:rsid w:val="008E5134"/>
    <w:rsid w:val="008F020C"/>
    <w:rsid w:val="009045C8"/>
    <w:rsid w:val="00917A31"/>
    <w:rsid w:val="00926304"/>
    <w:rsid w:val="009307B9"/>
    <w:rsid w:val="0093396C"/>
    <w:rsid w:val="00940609"/>
    <w:rsid w:val="00940FC9"/>
    <w:rsid w:val="009523D1"/>
    <w:rsid w:val="00956564"/>
    <w:rsid w:val="00957D0A"/>
    <w:rsid w:val="009628E1"/>
    <w:rsid w:val="00977FA9"/>
    <w:rsid w:val="00985F16"/>
    <w:rsid w:val="00990D6B"/>
    <w:rsid w:val="009A0773"/>
    <w:rsid w:val="009A4B62"/>
    <w:rsid w:val="009B36CD"/>
    <w:rsid w:val="009C1B3F"/>
    <w:rsid w:val="009C22C0"/>
    <w:rsid w:val="009C36B2"/>
    <w:rsid w:val="009C5521"/>
    <w:rsid w:val="009C65CF"/>
    <w:rsid w:val="009D4B37"/>
    <w:rsid w:val="009D6DD3"/>
    <w:rsid w:val="009E28FC"/>
    <w:rsid w:val="009E5ABE"/>
    <w:rsid w:val="00A07A60"/>
    <w:rsid w:val="00A07EA7"/>
    <w:rsid w:val="00A13645"/>
    <w:rsid w:val="00A27CAA"/>
    <w:rsid w:val="00A30714"/>
    <w:rsid w:val="00A32C7F"/>
    <w:rsid w:val="00A32EA4"/>
    <w:rsid w:val="00A36D21"/>
    <w:rsid w:val="00A5471C"/>
    <w:rsid w:val="00A6402C"/>
    <w:rsid w:val="00A75E8C"/>
    <w:rsid w:val="00A81C27"/>
    <w:rsid w:val="00A82E6B"/>
    <w:rsid w:val="00A919F7"/>
    <w:rsid w:val="00A91C57"/>
    <w:rsid w:val="00AA4171"/>
    <w:rsid w:val="00AC66D4"/>
    <w:rsid w:val="00AC7D61"/>
    <w:rsid w:val="00AE5D4C"/>
    <w:rsid w:val="00AF293A"/>
    <w:rsid w:val="00B037EA"/>
    <w:rsid w:val="00B04214"/>
    <w:rsid w:val="00B214F8"/>
    <w:rsid w:val="00B365C3"/>
    <w:rsid w:val="00B436AC"/>
    <w:rsid w:val="00B47C2B"/>
    <w:rsid w:val="00B47D8A"/>
    <w:rsid w:val="00B5684F"/>
    <w:rsid w:val="00B57241"/>
    <w:rsid w:val="00B7084D"/>
    <w:rsid w:val="00B74B2B"/>
    <w:rsid w:val="00B9577B"/>
    <w:rsid w:val="00BB3A6D"/>
    <w:rsid w:val="00BD0686"/>
    <w:rsid w:val="00BE0DEA"/>
    <w:rsid w:val="00BE2D9E"/>
    <w:rsid w:val="00BE60D1"/>
    <w:rsid w:val="00C01AA6"/>
    <w:rsid w:val="00C07DC6"/>
    <w:rsid w:val="00C17039"/>
    <w:rsid w:val="00C23665"/>
    <w:rsid w:val="00C2447A"/>
    <w:rsid w:val="00C24842"/>
    <w:rsid w:val="00C47A4F"/>
    <w:rsid w:val="00C573B2"/>
    <w:rsid w:val="00C73B25"/>
    <w:rsid w:val="00C743C7"/>
    <w:rsid w:val="00C841A5"/>
    <w:rsid w:val="00C91FC1"/>
    <w:rsid w:val="00CA0EC8"/>
    <w:rsid w:val="00CA5802"/>
    <w:rsid w:val="00CB4726"/>
    <w:rsid w:val="00CC277C"/>
    <w:rsid w:val="00CC2C34"/>
    <w:rsid w:val="00CC3BB1"/>
    <w:rsid w:val="00CD0D44"/>
    <w:rsid w:val="00CD4874"/>
    <w:rsid w:val="00CF422D"/>
    <w:rsid w:val="00D140F9"/>
    <w:rsid w:val="00D1607B"/>
    <w:rsid w:val="00D16848"/>
    <w:rsid w:val="00D30269"/>
    <w:rsid w:val="00D334CA"/>
    <w:rsid w:val="00D40B66"/>
    <w:rsid w:val="00D40C82"/>
    <w:rsid w:val="00D425E9"/>
    <w:rsid w:val="00D513E2"/>
    <w:rsid w:val="00D51DAF"/>
    <w:rsid w:val="00D660C6"/>
    <w:rsid w:val="00D81339"/>
    <w:rsid w:val="00D9175A"/>
    <w:rsid w:val="00D922F5"/>
    <w:rsid w:val="00D92662"/>
    <w:rsid w:val="00D93210"/>
    <w:rsid w:val="00DB0DA9"/>
    <w:rsid w:val="00DB5FD4"/>
    <w:rsid w:val="00DC0C22"/>
    <w:rsid w:val="00DC1977"/>
    <w:rsid w:val="00E1441E"/>
    <w:rsid w:val="00E25CD3"/>
    <w:rsid w:val="00E31177"/>
    <w:rsid w:val="00E509DC"/>
    <w:rsid w:val="00E54041"/>
    <w:rsid w:val="00E55C34"/>
    <w:rsid w:val="00E57E0E"/>
    <w:rsid w:val="00E601CE"/>
    <w:rsid w:val="00E60BE7"/>
    <w:rsid w:val="00E631E7"/>
    <w:rsid w:val="00E65F6E"/>
    <w:rsid w:val="00E73196"/>
    <w:rsid w:val="00E73F1A"/>
    <w:rsid w:val="00E904E3"/>
    <w:rsid w:val="00E92EE7"/>
    <w:rsid w:val="00E9531E"/>
    <w:rsid w:val="00EA3F8A"/>
    <w:rsid w:val="00EB4363"/>
    <w:rsid w:val="00EC76A9"/>
    <w:rsid w:val="00F02249"/>
    <w:rsid w:val="00F029FC"/>
    <w:rsid w:val="00F15D9D"/>
    <w:rsid w:val="00F224D5"/>
    <w:rsid w:val="00F25983"/>
    <w:rsid w:val="00F268D2"/>
    <w:rsid w:val="00F26B99"/>
    <w:rsid w:val="00F3174A"/>
    <w:rsid w:val="00F3593B"/>
    <w:rsid w:val="00F37823"/>
    <w:rsid w:val="00F37939"/>
    <w:rsid w:val="00F43302"/>
    <w:rsid w:val="00F4668F"/>
    <w:rsid w:val="00F469A7"/>
    <w:rsid w:val="00F51F10"/>
    <w:rsid w:val="00F53EBD"/>
    <w:rsid w:val="00F7686A"/>
    <w:rsid w:val="00F80C12"/>
    <w:rsid w:val="00F80D71"/>
    <w:rsid w:val="00F81092"/>
    <w:rsid w:val="00F874C6"/>
    <w:rsid w:val="00F954C7"/>
    <w:rsid w:val="00FA37E3"/>
    <w:rsid w:val="00FB3239"/>
    <w:rsid w:val="00FF07A5"/>
    <w:rsid w:val="00FF274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4B37"/>
    <w:rPr>
      <w:color w:val="0000FF"/>
      <w:u w:val="single"/>
    </w:rPr>
  </w:style>
  <w:style w:type="paragraph" w:styleId="Footer">
    <w:name w:val="footer"/>
    <w:basedOn w:val="Normal"/>
    <w:rsid w:val="003213D4"/>
    <w:pPr>
      <w:tabs>
        <w:tab w:val="center" w:pos="4320"/>
        <w:tab w:val="right" w:pos="8640"/>
      </w:tabs>
    </w:pPr>
  </w:style>
  <w:style w:type="character" w:customStyle="1" w:styleId="st">
    <w:name w:val="st"/>
    <w:basedOn w:val="DefaultParagraphFont"/>
    <w:rsid w:val="003213D4"/>
  </w:style>
  <w:style w:type="character" w:customStyle="1" w:styleId="hps">
    <w:name w:val="hps"/>
    <w:basedOn w:val="DefaultParagraphFont"/>
    <w:rsid w:val="002B0DCC"/>
  </w:style>
  <w:style w:type="character" w:customStyle="1" w:styleId="shorttext">
    <w:name w:val="short_text"/>
    <w:basedOn w:val="DefaultParagraphFont"/>
    <w:rsid w:val="002B0DCC"/>
  </w:style>
  <w:style w:type="character" w:customStyle="1" w:styleId="refresult1">
    <w:name w:val="ref_result1"/>
    <w:rsid w:val="005B7DB8"/>
    <w:rPr>
      <w:b w:val="0"/>
      <w:bCs w:val="0"/>
      <w:sz w:val="18"/>
      <w:szCs w:val="18"/>
    </w:rPr>
  </w:style>
  <w:style w:type="paragraph" w:styleId="BodyText2">
    <w:name w:val="Body Text 2"/>
    <w:basedOn w:val="Normal"/>
    <w:link w:val="BodyText2Char"/>
    <w:rsid w:val="00780DB1"/>
    <w:pPr>
      <w:jc w:val="both"/>
    </w:pPr>
    <w:rPr>
      <w:rFonts w:ascii="Arial" w:hAnsi="Arial"/>
      <w:sz w:val="22"/>
      <w:szCs w:val="20"/>
      <w:lang w:val="en-GB" w:eastAsia="de-DE"/>
    </w:rPr>
  </w:style>
  <w:style w:type="character" w:customStyle="1" w:styleId="BodyText2Char">
    <w:name w:val="Body Text 2 Char"/>
    <w:link w:val="BodyText2"/>
    <w:rsid w:val="00780DB1"/>
    <w:rPr>
      <w:rFonts w:ascii="Arial" w:hAnsi="Arial"/>
      <w:sz w:val="22"/>
      <w:lang w:val="en-GB" w:eastAsia="de-DE"/>
    </w:rPr>
  </w:style>
  <w:style w:type="paragraph" w:styleId="Header">
    <w:name w:val="header"/>
    <w:basedOn w:val="Normal"/>
    <w:link w:val="HeaderChar"/>
    <w:rsid w:val="001C0B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0B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07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07A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F0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A10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4B37"/>
    <w:rPr>
      <w:color w:val="0000FF"/>
      <w:u w:val="single"/>
    </w:rPr>
  </w:style>
  <w:style w:type="paragraph" w:styleId="Footer">
    <w:name w:val="footer"/>
    <w:basedOn w:val="Normal"/>
    <w:rsid w:val="003213D4"/>
    <w:pPr>
      <w:tabs>
        <w:tab w:val="center" w:pos="4320"/>
        <w:tab w:val="right" w:pos="8640"/>
      </w:tabs>
    </w:pPr>
  </w:style>
  <w:style w:type="character" w:customStyle="1" w:styleId="st">
    <w:name w:val="st"/>
    <w:basedOn w:val="DefaultParagraphFont"/>
    <w:rsid w:val="003213D4"/>
  </w:style>
  <w:style w:type="character" w:customStyle="1" w:styleId="hps">
    <w:name w:val="hps"/>
    <w:basedOn w:val="DefaultParagraphFont"/>
    <w:rsid w:val="002B0DCC"/>
  </w:style>
  <w:style w:type="character" w:customStyle="1" w:styleId="shorttext">
    <w:name w:val="short_text"/>
    <w:basedOn w:val="DefaultParagraphFont"/>
    <w:rsid w:val="002B0DCC"/>
  </w:style>
  <w:style w:type="character" w:customStyle="1" w:styleId="refresult1">
    <w:name w:val="ref_result1"/>
    <w:rsid w:val="005B7DB8"/>
    <w:rPr>
      <w:b w:val="0"/>
      <w:bCs w:val="0"/>
      <w:sz w:val="18"/>
      <w:szCs w:val="18"/>
    </w:rPr>
  </w:style>
  <w:style w:type="paragraph" w:styleId="BodyText2">
    <w:name w:val="Body Text 2"/>
    <w:basedOn w:val="Normal"/>
    <w:link w:val="BodyText2Char"/>
    <w:rsid w:val="00780DB1"/>
    <w:pPr>
      <w:jc w:val="both"/>
    </w:pPr>
    <w:rPr>
      <w:rFonts w:ascii="Arial" w:hAnsi="Arial"/>
      <w:sz w:val="22"/>
      <w:szCs w:val="20"/>
      <w:lang w:val="en-GB" w:eastAsia="de-DE"/>
    </w:rPr>
  </w:style>
  <w:style w:type="character" w:customStyle="1" w:styleId="BodyText2Char">
    <w:name w:val="Body Text 2 Char"/>
    <w:link w:val="BodyText2"/>
    <w:rsid w:val="00780DB1"/>
    <w:rPr>
      <w:rFonts w:ascii="Arial" w:hAnsi="Arial"/>
      <w:sz w:val="22"/>
      <w:lang w:val="en-GB" w:eastAsia="de-DE"/>
    </w:rPr>
  </w:style>
  <w:style w:type="paragraph" w:styleId="Header">
    <w:name w:val="header"/>
    <w:basedOn w:val="Normal"/>
    <w:link w:val="HeaderChar"/>
    <w:rsid w:val="001C0B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0B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07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07A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F0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A10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62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311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C186-0118-4215-A61A-8762472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NOVOG SADA</vt:lpstr>
    </vt:vector>
  </TitlesOfParts>
  <Company/>
  <LinksUpToDate>false</LinksUpToDate>
  <CharactersWithSpaces>1172</CharactersWithSpaces>
  <SharedDoc>false</SharedDoc>
  <HLinks>
    <vt:vector size="6" baseType="variant"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prostranns@mts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NOVOG SADA</dc:title>
  <dc:creator>sale</dc:creator>
  <cp:lastModifiedBy>Korisnik</cp:lastModifiedBy>
  <cp:revision>7</cp:revision>
  <cp:lastPrinted>2017-11-13T08:21:00Z</cp:lastPrinted>
  <dcterms:created xsi:type="dcterms:W3CDTF">2017-11-13T08:26:00Z</dcterms:created>
  <dcterms:modified xsi:type="dcterms:W3CDTF">2017-11-13T13:26:00Z</dcterms:modified>
</cp:coreProperties>
</file>